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9"/>
          <w:footerReference w:type="firs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6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75" w:rsidRDefault="00781875" w:rsidP="001079C5">
      <w:r>
        <w:separator/>
      </w:r>
    </w:p>
  </w:endnote>
  <w:endnote w:type="continuationSeparator" w:id="0">
    <w:p w:rsidR="00781875" w:rsidRDefault="00781875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F864829" wp14:editId="4D8B1799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223"/>
                              </w:tblGrid>
                              <w:tr w:rsidR="00111E19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223"/>
                        </w:tblGrid>
                        <w:tr w:rsidR="00111E19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3643B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DBF0859" wp14:editId="54B020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DBF0859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3643B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818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443DED1D" wp14:editId="16BE483B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43DED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0AE562FD" wp14:editId="1D133AA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AE562FD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3643B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615CE113" wp14:editId="4333910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615CE113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3643B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BB1142" w:rsidRDefault="0078187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DCCFE25" wp14:editId="5C3EA0CA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DCCFE25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8C808EB" wp14:editId="7D0ACE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8C808E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C3643B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C3643B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75" w:rsidRDefault="00781875" w:rsidP="001079C5">
      <w:r>
        <w:separator/>
      </w:r>
    </w:p>
  </w:footnote>
  <w:footnote w:type="continuationSeparator" w:id="0">
    <w:p w:rsidR="00781875" w:rsidRDefault="00781875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1875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3643B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EDD-D625-4182-8783-6F37736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</cp:lastModifiedBy>
  <cp:revision>2</cp:revision>
  <cp:lastPrinted>2020-12-09T11:59:00Z</cp:lastPrinted>
  <dcterms:created xsi:type="dcterms:W3CDTF">2021-09-24T12:34:00Z</dcterms:created>
  <dcterms:modified xsi:type="dcterms:W3CDTF">2021-09-24T12:34:00Z</dcterms:modified>
</cp:coreProperties>
</file>